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9636E" w14:textId="6DA6775D" w:rsidR="00EC6D84" w:rsidRPr="002B1882" w:rsidRDefault="00EC6D84" w:rsidP="00162EFD">
      <w:pPr>
        <w:autoSpaceDE w:val="0"/>
        <w:autoSpaceDN w:val="0"/>
        <w:adjustRightInd w:val="0"/>
        <w:spacing w:after="0" w:line="240" w:lineRule="auto"/>
        <w:ind w:left="-1134" w:right="-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>Комплект оценочных материалов по дисциплине</w:t>
      </w:r>
    </w:p>
    <w:p w14:paraId="0718338E" w14:textId="77777777" w:rsidR="00EC6D84" w:rsidRPr="002B1882" w:rsidRDefault="00EC6D84" w:rsidP="00162EFD">
      <w:pPr>
        <w:autoSpaceDE w:val="0"/>
        <w:autoSpaceDN w:val="0"/>
        <w:adjustRightInd w:val="0"/>
        <w:spacing w:after="0" w:line="240" w:lineRule="auto"/>
        <w:ind w:left="-1134" w:right="-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>«Философские проблемы научного познания»</w:t>
      </w:r>
    </w:p>
    <w:p w14:paraId="467E71BA" w14:textId="77777777" w:rsidR="00EC6D84" w:rsidRPr="002B1882" w:rsidRDefault="00EC6D84" w:rsidP="002B1882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BDDCDAD" w14:textId="77777777" w:rsidR="00EC6D84" w:rsidRPr="002B1882" w:rsidRDefault="00EC6D84" w:rsidP="002B1882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284F47" w14:textId="77777777" w:rsidR="00EC6D84" w:rsidRPr="002B1882" w:rsidRDefault="00EC6D84" w:rsidP="002B1882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>Задания закрытого типа</w:t>
      </w:r>
    </w:p>
    <w:p w14:paraId="3075F9C9" w14:textId="77777777" w:rsidR="00EC6D84" w:rsidRPr="002B1882" w:rsidRDefault="00EC6D84" w:rsidP="002B1882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8FC6731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ния закрытого типа на выбор правильного ответа </w:t>
      </w:r>
    </w:p>
    <w:p w14:paraId="460F8E1B" w14:textId="77777777" w:rsidR="00EC6D84" w:rsidRPr="002B1882" w:rsidRDefault="00EC6D84" w:rsidP="002B1882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DCB6A56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берите один правильный ответ. </w:t>
      </w:r>
    </w:p>
    <w:p w14:paraId="5FBB5ED9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232A378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1. Что является главной целью науки? </w:t>
      </w:r>
    </w:p>
    <w:p w14:paraId="5BB5F700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А) развитие техники</w:t>
      </w:r>
    </w:p>
    <w:p w14:paraId="6ED1B4FB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Б) получение знаний о реальности </w:t>
      </w:r>
    </w:p>
    <w:p w14:paraId="7E18F64B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В) совершенствование нравственности </w:t>
      </w:r>
    </w:p>
    <w:p w14:paraId="1EAD97DB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Г) написание учебников </w:t>
      </w:r>
    </w:p>
    <w:p w14:paraId="04A762BC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2483864A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64C37D01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3A9F6B13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2. Как называется метод получения эмпирического знания, при котором главное – не вносить при исследовании какие-либо изменения в изучаемую реальность? </w:t>
      </w:r>
    </w:p>
    <w:p w14:paraId="10DB9E55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А) эксперимент </w:t>
      </w:r>
    </w:p>
    <w:p w14:paraId="5455E1F8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Б) измерение </w:t>
      </w:r>
    </w:p>
    <w:p w14:paraId="7DCABEAE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В) наблюдение </w:t>
      </w:r>
    </w:p>
    <w:p w14:paraId="66022660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Г) дух</w:t>
      </w:r>
    </w:p>
    <w:p w14:paraId="7B8712CE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В </w:t>
      </w:r>
    </w:p>
    <w:p w14:paraId="07E95230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1D02BDE7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D3BFED1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3. Что является главным источником развития науки? </w:t>
      </w:r>
    </w:p>
    <w:p w14:paraId="51AB5EBB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А) взаимодействие теории и эмпирических данных </w:t>
      </w:r>
    </w:p>
    <w:p w14:paraId="365E1EBA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Б) конкуренция теорий, исследовательских программ</w:t>
      </w:r>
    </w:p>
    <w:p w14:paraId="53CD8389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А </w:t>
      </w:r>
    </w:p>
    <w:p w14:paraId="0E3C00EE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2EFC5BFD" w14:textId="77777777" w:rsidR="00EC6D84" w:rsidRPr="002B1882" w:rsidRDefault="00EC6D84" w:rsidP="002B18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2261D539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1E3DBD28" w14:textId="77777777" w:rsidR="00EC6D84" w:rsidRPr="002B1882" w:rsidRDefault="00EC6D84" w:rsidP="002B1882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8E6C04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0FD2B00B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0B860A0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1. Установите соответствие термина с определение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2B1882" w:rsidRPr="002B1882" w14:paraId="2905019F" w14:textId="77777777" w:rsidTr="002467BD">
        <w:tc>
          <w:tcPr>
            <w:tcW w:w="3969" w:type="dxa"/>
          </w:tcPr>
          <w:p w14:paraId="5C5FB0AA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)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5E096217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2B1882" w:rsidRPr="002B1882" w14:paraId="416D74CA" w14:textId="77777777" w:rsidTr="002467BD">
        <w:tc>
          <w:tcPr>
            <w:tcW w:w="3969" w:type="dxa"/>
          </w:tcPr>
          <w:p w14:paraId="401BEE81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2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0A99981E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B1882" w:rsidRPr="002B1882" w14:paraId="0FFADBAA" w14:textId="77777777" w:rsidTr="002467BD">
        <w:tc>
          <w:tcPr>
            <w:tcW w:w="3969" w:type="dxa"/>
          </w:tcPr>
          <w:p w14:paraId="1F264493" w14:textId="77777777" w:rsidR="00EC6D84" w:rsidRPr="002B1882" w:rsidRDefault="00EC6D84" w:rsidP="002B188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1882"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3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A21710E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) З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ние, касающееся духовной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рвоосновы</w:t>
            </w:r>
          </w:p>
        </w:tc>
      </w:tr>
    </w:tbl>
    <w:p w14:paraId="25C9B75D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ильный ответ: 1-В, 2-А, 3-Б </w:t>
      </w:r>
    </w:p>
    <w:p w14:paraId="468C43E0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0E14C118" w14:textId="77777777" w:rsidR="00EC6D84" w:rsidRPr="002B1882" w:rsidRDefault="00EC6D84" w:rsidP="002B18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4D406B97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2. Соотнесите уровни научного исследования с целям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2B1882" w:rsidRPr="002B1882" w14:paraId="205E6011" w14:textId="77777777" w:rsidTr="002467BD">
        <w:tc>
          <w:tcPr>
            <w:tcW w:w="3969" w:type="dxa"/>
          </w:tcPr>
          <w:p w14:paraId="3B6C70B3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2B1882"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4A2C4BA2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2B1882" w:rsidRPr="002B1882" w14:paraId="6E27F312" w14:textId="77777777" w:rsidTr="002467BD">
        <w:tc>
          <w:tcPr>
            <w:tcW w:w="3969" w:type="dxa"/>
          </w:tcPr>
          <w:p w14:paraId="5F983A53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2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E026D4C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2B1882" w:rsidRPr="002B1882" w14:paraId="1B703B11" w14:textId="77777777" w:rsidTr="002467BD">
        <w:tc>
          <w:tcPr>
            <w:tcW w:w="3969" w:type="dxa"/>
          </w:tcPr>
          <w:p w14:paraId="0DA4DA20" w14:textId="77777777" w:rsidR="00EC6D84" w:rsidRPr="002B1882" w:rsidRDefault="00EC6D84" w:rsidP="002B188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0850B659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2B1882" w:rsidRPr="002B1882" w14:paraId="51B13EC1" w14:textId="77777777" w:rsidTr="002467BD">
        <w:tc>
          <w:tcPr>
            <w:tcW w:w="3969" w:type="dxa"/>
          </w:tcPr>
          <w:p w14:paraId="3B96C0A3" w14:textId="77777777" w:rsidR="00EC6D84" w:rsidRPr="002B1882" w:rsidRDefault="00EC6D84" w:rsidP="002B188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168EF4E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17C14D87" w14:textId="4A0645CF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Правильный ответ: 1-А, Г, 2-Б</w:t>
      </w:r>
      <w:r w:rsidR="00A6597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</w:p>
    <w:p w14:paraId="6DC7FE98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2C7F0328" w14:textId="77777777" w:rsidR="00EC6D84" w:rsidRPr="002B1882" w:rsidRDefault="00EC6D84" w:rsidP="002B18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1FA8EBC7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3. Установите соответствие определ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2B1882" w:rsidRPr="002B1882" w14:paraId="107A16BA" w14:textId="77777777" w:rsidTr="002467BD">
        <w:trPr>
          <w:trHeight w:val="291"/>
        </w:trPr>
        <w:tc>
          <w:tcPr>
            <w:tcW w:w="4111" w:type="dxa"/>
          </w:tcPr>
          <w:p w14:paraId="2E69E765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2B1882"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2FDEC6B7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2B1882" w:rsidRPr="002B1882" w14:paraId="0246911D" w14:textId="77777777" w:rsidTr="002467BD">
        <w:tc>
          <w:tcPr>
            <w:tcW w:w="4111" w:type="dxa"/>
          </w:tcPr>
          <w:p w14:paraId="36C6928C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2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7AF0C871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2B1882" w:rsidRPr="002B1882" w14:paraId="1E20C824" w14:textId="77777777" w:rsidTr="002467BD">
        <w:tc>
          <w:tcPr>
            <w:tcW w:w="4111" w:type="dxa"/>
          </w:tcPr>
          <w:p w14:paraId="6839B4F6" w14:textId="77777777" w:rsidR="00EC6D84" w:rsidRPr="002B1882" w:rsidRDefault="00EC6D84" w:rsidP="002B188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1882"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3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8E040C0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2B1882" w:rsidRPr="002B1882" w14:paraId="70A68215" w14:textId="77777777" w:rsidTr="002467BD">
        <w:tc>
          <w:tcPr>
            <w:tcW w:w="4111" w:type="dxa"/>
          </w:tcPr>
          <w:p w14:paraId="6AAABE01" w14:textId="77777777" w:rsidR="00EC6D84" w:rsidRPr="002B1882" w:rsidRDefault="00EC6D84" w:rsidP="002B188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1882"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4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33481DA8" w14:textId="77777777" w:rsidR="00EC6D84" w:rsidRPr="002B1882" w:rsidRDefault="00EC6D84" w:rsidP="002B1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) </w:t>
            </w:r>
            <w:r w:rsidRPr="002B1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3ED9477B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1-Б, 2-А, 3-Г, 4-В </w:t>
      </w:r>
    </w:p>
    <w:p w14:paraId="30980A3C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53CD5D63" w14:textId="77777777" w:rsidR="00EC6D84" w:rsidRPr="002B1882" w:rsidRDefault="00EC6D84" w:rsidP="002B18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088484A5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5EE17413" w14:textId="77777777" w:rsidR="00EC6D84" w:rsidRPr="002B1882" w:rsidRDefault="00EC6D84" w:rsidP="002B18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A2ED758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420807A9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91ABD2E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2B1882">
        <w:rPr>
          <w:rFonts w:ascii="Times New Roman" w:hAnsi="Times New Roman"/>
          <w:color w:val="000000" w:themeColor="text1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21D85EEF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А) «Я мыслю, следовательно, я существую» </w:t>
      </w:r>
    </w:p>
    <w:p w14:paraId="04BECCC5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Б) «Я знаю, что ничего не знаю» </w:t>
      </w:r>
    </w:p>
    <w:p w14:paraId="26C26228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В) «Мы живём внутри языка» </w:t>
      </w:r>
    </w:p>
    <w:p w14:paraId="0A3C620A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Г) «Я верю, чтобы знать» </w:t>
      </w:r>
    </w:p>
    <w:p w14:paraId="4989D460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Б, Г, А, В </w:t>
      </w:r>
    </w:p>
    <w:p w14:paraId="47A5504D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2C066341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0C1A80D2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2. Восстановите формы рационального познания от исходной до конечной:</w:t>
      </w:r>
    </w:p>
    <w:p w14:paraId="6FCCA159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суждение </w:t>
      </w:r>
    </w:p>
    <w:p w14:paraId="1856C1DB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Б) умозаключение </w:t>
      </w:r>
    </w:p>
    <w:p w14:paraId="53579F09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В) понятие </w:t>
      </w:r>
    </w:p>
    <w:p w14:paraId="637D0A1D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В, А, Б </w:t>
      </w:r>
    </w:p>
    <w:p w14:paraId="4EF9DF50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Компетенция (индикатор): УК-1</w:t>
      </w:r>
    </w:p>
    <w:p w14:paraId="62F8E5AA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18F904A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2B1882">
        <w:rPr>
          <w:rFonts w:ascii="Times New Roman" w:hAnsi="Times New Roman"/>
          <w:color w:val="000000" w:themeColor="text1"/>
          <w:sz w:val="28"/>
          <w:szCs w:val="28"/>
        </w:rPr>
        <w:t>Восстановите основные этапы эмпирического метода познания:</w:t>
      </w:r>
    </w:p>
    <w:p w14:paraId="7B9F1F13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А) измерение </w:t>
      </w:r>
    </w:p>
    <w:p w14:paraId="227824F3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Б) наблюдение </w:t>
      </w:r>
    </w:p>
    <w:p w14:paraId="762E45D5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В) описание </w:t>
      </w:r>
    </w:p>
    <w:p w14:paraId="6839E820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Г) сравнение </w:t>
      </w:r>
    </w:p>
    <w:p w14:paraId="108AF543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Д) моделирование</w:t>
      </w:r>
    </w:p>
    <w:p w14:paraId="3DEFB274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Е) эксперимент </w:t>
      </w:r>
    </w:p>
    <w:p w14:paraId="2F9DDEF0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Б, В, А, Г, Д, Е </w:t>
      </w:r>
    </w:p>
    <w:p w14:paraId="567E6C03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Компетенция (индикатор): УК-1</w:t>
      </w:r>
    </w:p>
    <w:p w14:paraId="4B028C3A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3BCA5E71" w14:textId="77777777" w:rsidR="00EC6D84" w:rsidRPr="002B1882" w:rsidRDefault="00EC6D84" w:rsidP="002B18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</w:t>
      </w:r>
    </w:p>
    <w:p w14:paraId="5D95F8EE" w14:textId="77777777" w:rsidR="00EC6D84" w:rsidRPr="002B1882" w:rsidRDefault="00EC6D84" w:rsidP="002B18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D7BA12B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14:paraId="6AE2DF3C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C9B013A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018ACE70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451E534A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Pr="002B1882">
        <w:rPr>
          <w:rFonts w:ascii="Times New Roman" w:hAnsi="Times New Roman"/>
          <w:bCs/>
          <w:color w:val="000000" w:themeColor="text1"/>
          <w:sz w:val="28"/>
          <w:szCs w:val="28"/>
        </w:rPr>
        <w:t>Ощущения</w:t>
      </w: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2B18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76E04FE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познания </w:t>
      </w:r>
    </w:p>
    <w:p w14:paraId="12C251AD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43C425AD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6E630CB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Pr="002B1882">
        <w:rPr>
          <w:rFonts w:ascii="Times New Roman" w:hAnsi="Times New Roman"/>
          <w:bCs/>
          <w:color w:val="000000" w:themeColor="text1"/>
          <w:sz w:val="28"/>
          <w:szCs w:val="28"/>
        </w:rPr>
        <w:t>Восприятие</w:t>
      </w: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2B18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7EAB882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Pr="002B188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2B5281E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5AD0FF62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1EE22F71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Pr="002B1882">
        <w:rPr>
          <w:rFonts w:ascii="Times New Roman" w:hAnsi="Times New Roman"/>
          <w:bCs/>
          <w:color w:val="000000" w:themeColor="text1"/>
          <w:sz w:val="28"/>
          <w:szCs w:val="28"/>
        </w:rPr>
        <w:t>Истина</w:t>
      </w: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2B1882">
        <w:rPr>
          <w:rFonts w:ascii="Times New Roman" w:hAnsi="Times New Roman"/>
          <w:iCs/>
          <w:color w:val="000000" w:themeColor="text1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2B18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642B78C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Pr="002B1882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субъектом</w:t>
      </w: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8886A3A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145FE9EC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3E9DB4B6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432A89E0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1F83575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3A27B69A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094F768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lastRenderedPageBreak/>
        <w:t>1. </w:t>
      </w:r>
      <w:r w:rsidRPr="002B1882">
        <w:rPr>
          <w:rFonts w:ascii="Times New Roman" w:hAnsi="Times New Roman"/>
          <w:bCs/>
          <w:color w:val="000000" w:themeColor="text1"/>
          <w:sz w:val="28"/>
          <w:szCs w:val="28"/>
        </w:rPr>
        <w:t>Научное познание</w:t>
      </w: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2B1882">
        <w:rPr>
          <w:rFonts w:ascii="Times New Roman" w:hAnsi="Times New Roman"/>
          <w:iCs/>
          <w:color w:val="000000" w:themeColor="text1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2B18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DE412DF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Pr="002B18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актов </w:t>
      </w:r>
    </w:p>
    <w:p w14:paraId="01B4B06F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0BE14761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C7BF86E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Pr="002B18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__________ – </w:t>
      </w:r>
      <w:r w:rsidRPr="002B1882">
        <w:rPr>
          <w:rFonts w:ascii="Times New Roman" w:hAnsi="Times New Roman"/>
          <w:iCs/>
          <w:color w:val="000000" w:themeColor="text1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2B18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AF67A88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Pr="002B188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CC77125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0A4C8C0F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A5D96A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Pr="002B18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итерий истинности – практика, считал ___________.</w:t>
      </w:r>
    </w:p>
    <w:p w14:paraId="369299AA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Карл </w:t>
      </w:r>
      <w:r w:rsidRPr="002B18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ркс / Маркс </w:t>
      </w:r>
    </w:p>
    <w:p w14:paraId="311DE6A6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63264A9D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4F0960D8" w14:textId="77777777" w:rsidR="00EC6D84" w:rsidRPr="002B1882" w:rsidRDefault="00EC6D84" w:rsidP="002B188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развёрнутым ответом</w:t>
      </w:r>
    </w:p>
    <w:p w14:paraId="35D52951" w14:textId="77777777" w:rsidR="00EC6D84" w:rsidRPr="002B1882" w:rsidRDefault="00EC6D84" w:rsidP="002B18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D9EE303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Pr="002B1882">
        <w:rPr>
          <w:rFonts w:ascii="Times New Roman" w:eastAsia="Aptos" w:hAnsi="Times New Roman"/>
          <w:color w:val="000000" w:themeColor="text1"/>
          <w:kern w:val="2"/>
          <w:sz w:val="28"/>
          <w:szCs w:val="24"/>
        </w:rPr>
        <w:t>Выполните задание.</w:t>
      </w:r>
    </w:p>
    <w:p w14:paraId="6377DB14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Напишите эссе на тему </w:t>
      </w:r>
      <w:r w:rsidRPr="002B1882">
        <w:rPr>
          <w:rFonts w:ascii="Times New Roman" w:hAnsi="Times New Roman"/>
          <w:iCs/>
          <w:color w:val="000000" w:themeColor="text1"/>
          <w:sz w:val="28"/>
          <w:szCs w:val="28"/>
        </w:rPr>
        <w:t>«</w:t>
      </w:r>
      <w:r w:rsidRPr="002B188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Уровни научного познания</w:t>
      </w:r>
      <w:r w:rsidRPr="002B1882">
        <w:rPr>
          <w:rFonts w:ascii="Times New Roman" w:hAnsi="Times New Roman"/>
          <w:iCs/>
          <w:color w:val="000000" w:themeColor="text1"/>
          <w:sz w:val="28"/>
          <w:szCs w:val="28"/>
        </w:rPr>
        <w:t>».</w:t>
      </w:r>
    </w:p>
    <w:p w14:paraId="081C8B2D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Время выполнения – 25 мин.</w:t>
      </w:r>
    </w:p>
    <w:p w14:paraId="4A13E8F5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наличие в ответе содержательных единиц «теоретический уровень познания», «теоретический уровень», «теоретический уровень научного познания», «эмпирический уровень познания», «эмпирический уровень», «эмпирический уровень научного познания».</w:t>
      </w:r>
    </w:p>
    <w:p w14:paraId="78DCCDE6" w14:textId="77777777" w:rsidR="00EC6D84" w:rsidRPr="002B1882" w:rsidRDefault="00EC6D84" w:rsidP="002B1882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B1882">
        <w:rPr>
          <w:color w:val="000000" w:themeColor="text1"/>
          <w:sz w:val="28"/>
          <w:szCs w:val="28"/>
        </w:rPr>
        <w:t xml:space="preserve">Ожидаемый результат: </w:t>
      </w:r>
    </w:p>
    <w:p w14:paraId="49D3FB06" w14:textId="77777777" w:rsidR="00EC6D84" w:rsidRPr="002B1882" w:rsidRDefault="00EC6D84" w:rsidP="002B1882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B1882">
        <w:rPr>
          <w:color w:val="000000" w:themeColor="text1"/>
          <w:sz w:val="28"/>
          <w:szCs w:val="28"/>
        </w:rPr>
        <w:t xml:space="preserve">Научное познание –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Pr="002B1882">
        <w:rPr>
          <w:color w:val="000000" w:themeColor="text1"/>
          <w:sz w:val="28"/>
          <w:szCs w:val="28"/>
        </w:rPr>
        <w:t>методологичностью</w:t>
      </w:r>
      <w:proofErr w:type="spellEnd"/>
      <w:r w:rsidRPr="002B1882">
        <w:rPr>
          <w:color w:val="000000" w:themeColor="text1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ую систематизацию; познание на этом этапе остаётся ещё на уровне явления, но предпосылки для проникновения в сущность объекта уже созданы. Т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6451E26E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34687A37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7256B2C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Pr="002B1882">
        <w:rPr>
          <w:rFonts w:ascii="Times New Roman" w:eastAsia="Aptos" w:hAnsi="Times New Roman"/>
          <w:color w:val="000000" w:themeColor="text1"/>
          <w:kern w:val="2"/>
          <w:sz w:val="28"/>
          <w:szCs w:val="24"/>
        </w:rPr>
        <w:t>Выполните задание.</w:t>
      </w:r>
    </w:p>
    <w:p w14:paraId="618D2CA2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Напишите эссе на тему </w:t>
      </w:r>
      <w:r w:rsidRPr="002B1882">
        <w:rPr>
          <w:rFonts w:ascii="Times New Roman" w:hAnsi="Times New Roman"/>
          <w:iCs/>
          <w:color w:val="000000" w:themeColor="text1"/>
          <w:sz w:val="28"/>
          <w:szCs w:val="28"/>
        </w:rPr>
        <w:t>«</w:t>
      </w:r>
      <w:r w:rsidRPr="002B188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ритерии научности</w:t>
      </w:r>
      <w:r w:rsidRPr="002B1882">
        <w:rPr>
          <w:rFonts w:ascii="Times New Roman" w:hAnsi="Times New Roman"/>
          <w:iCs/>
          <w:color w:val="000000" w:themeColor="text1"/>
          <w:sz w:val="28"/>
          <w:szCs w:val="28"/>
        </w:rPr>
        <w:t>».</w:t>
      </w:r>
    </w:p>
    <w:p w14:paraId="7FF61EC9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Время выполнения – 25 мин.</w:t>
      </w:r>
    </w:p>
    <w:p w14:paraId="2008005B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ритерий оценки: наличие в ответе содержательных единиц «соответствие знания критериям науки», «соответствие 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эмпирическая 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проверяемость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>», «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верифицируемость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>», «системность», «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воспроизводимость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>», «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фальсифицируемость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», «прогрессивность», «обоснованность». </w:t>
      </w:r>
    </w:p>
    <w:p w14:paraId="6E0255EF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</w:p>
    <w:p w14:paraId="6AA79879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Научность – это свойство, которое отличает научное знание от ненаучного. Она подразумевает соответствие знания критериям науки, таким как объективность, 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проверяемость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, системность, логичность и возможность фальсификации. Критерии научности – это основные признаки, которые отличают научное знание от ненаучного. К ним относятся: 1) объективность – знание должно быть независимым от субъективных мнений и предпочтений; 2) рациональность – использование логики, доказательств и системного мышления; 3) эмпирическая 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проверяемость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верифицируемость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) – возможность подтверждения или опровержения через наблюдение, эксперимент или измерение; 4) системность – знание должно быть организовано в логическую структуру (теории, законы, гипотезы); 5) воспроизводимость – результаты должны быть воспроизводимы в одинаковых условиях; 6) 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фальсифицируемость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 (по К. Попперу) – теория должна допускать возможность опровержения; 7) прогрессивность – способность науки развиваться и уточнять свои знания; 8) обоснованность – опора на факты, доказательства и логические аргументы. </w:t>
      </w:r>
    </w:p>
    <w:p w14:paraId="3A915477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я (индикатор): УК-1 </w:t>
      </w:r>
    </w:p>
    <w:p w14:paraId="74623264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6342C5F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Pr="002B1882">
        <w:rPr>
          <w:rFonts w:ascii="Times New Roman" w:eastAsia="Aptos" w:hAnsi="Times New Roman"/>
          <w:color w:val="000000" w:themeColor="text1"/>
          <w:kern w:val="2"/>
          <w:sz w:val="28"/>
          <w:szCs w:val="24"/>
        </w:rPr>
        <w:t>Выполните задание.</w:t>
      </w:r>
    </w:p>
    <w:p w14:paraId="4A973711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Напишите эссе на тему </w:t>
      </w:r>
      <w:r w:rsidRPr="002B1882">
        <w:rPr>
          <w:rFonts w:ascii="Times New Roman" w:hAnsi="Times New Roman"/>
          <w:iCs/>
          <w:color w:val="000000" w:themeColor="text1"/>
          <w:sz w:val="28"/>
          <w:szCs w:val="28"/>
        </w:rPr>
        <w:t>«</w:t>
      </w:r>
      <w:r w:rsidRPr="002B188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дходы к оценке роли науки в современном мире</w:t>
      </w:r>
      <w:r w:rsidRPr="002B1882">
        <w:rPr>
          <w:rFonts w:ascii="Times New Roman" w:hAnsi="Times New Roman"/>
          <w:iCs/>
          <w:color w:val="000000" w:themeColor="text1"/>
          <w:sz w:val="28"/>
          <w:szCs w:val="28"/>
        </w:rPr>
        <w:t>».</w:t>
      </w:r>
    </w:p>
    <w:p w14:paraId="26285913" w14:textId="77777777" w:rsidR="00EC6D84" w:rsidRPr="002B1882" w:rsidRDefault="00EC6D84" w:rsidP="002B188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Время выполнения – 15 мин.</w:t>
      </w:r>
    </w:p>
    <w:p w14:paraId="74EDF5D5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наличие в ответе содержательных единиц «сциентизм, 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антисциентизм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», «научные подходы, ненаучные подходы». </w:t>
      </w:r>
    </w:p>
    <w:p w14:paraId="67FCD49A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</w:p>
    <w:p w14:paraId="69750B42" w14:textId="77777777" w:rsidR="00EC6D84" w:rsidRPr="002B1882" w:rsidRDefault="00EC6D84" w:rsidP="002B18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Для оценки роли науки в современном мире сегодня используются разные подходы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глобалисткий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. В целом все подходы можно разделить на две группы: сциентистские (научные), или сциентизм, и 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антисциентистские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 xml:space="preserve"> (ненаучные), или </w:t>
      </w:r>
      <w:proofErr w:type="spellStart"/>
      <w:r w:rsidRPr="002B1882">
        <w:rPr>
          <w:rFonts w:ascii="Times New Roman" w:hAnsi="Times New Roman"/>
          <w:color w:val="000000" w:themeColor="text1"/>
          <w:sz w:val="28"/>
          <w:szCs w:val="28"/>
        </w:rPr>
        <w:t>антисциентизм</w:t>
      </w:r>
      <w:proofErr w:type="spellEnd"/>
      <w:r w:rsidRPr="002B1882">
        <w:rPr>
          <w:rFonts w:ascii="Times New Roman" w:hAnsi="Times New Roman"/>
          <w:color w:val="000000" w:themeColor="text1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.</w:t>
      </w:r>
    </w:p>
    <w:p w14:paraId="792DD295" w14:textId="003CA7BD" w:rsidR="00EA7914" w:rsidRPr="002B1882" w:rsidRDefault="00EC6D84" w:rsidP="00FD129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B1882">
        <w:rPr>
          <w:rFonts w:ascii="Times New Roman" w:hAnsi="Times New Roman"/>
          <w:color w:val="000000" w:themeColor="text1"/>
          <w:sz w:val="28"/>
          <w:szCs w:val="28"/>
        </w:rPr>
        <w:t>Компетенция (индикатор): УК-1</w:t>
      </w:r>
      <w:bookmarkStart w:id="0" w:name="_GoBack"/>
      <w:bookmarkEnd w:id="0"/>
    </w:p>
    <w:p w14:paraId="5251BA77" w14:textId="77777777" w:rsidR="00EA7914" w:rsidRPr="002B1882" w:rsidRDefault="00EA7914" w:rsidP="002B1882">
      <w:pPr>
        <w:spacing w:after="0" w:line="240" w:lineRule="auto"/>
        <w:rPr>
          <w:color w:val="000000" w:themeColor="text1"/>
        </w:rPr>
      </w:pPr>
    </w:p>
    <w:sectPr w:rsidR="00EA7914" w:rsidRPr="002B1882" w:rsidSect="002635EA">
      <w:headerReference w:type="default" r:id="rId9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25DC1" w14:textId="77777777" w:rsidR="00340A4D" w:rsidRDefault="00340A4D" w:rsidP="002635EA">
      <w:pPr>
        <w:spacing w:after="0" w:line="240" w:lineRule="auto"/>
      </w:pPr>
      <w:r>
        <w:separator/>
      </w:r>
    </w:p>
  </w:endnote>
  <w:endnote w:type="continuationSeparator" w:id="0">
    <w:p w14:paraId="2E792B02" w14:textId="77777777" w:rsidR="00340A4D" w:rsidRDefault="00340A4D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532B4" w14:textId="77777777" w:rsidR="00340A4D" w:rsidRDefault="00340A4D" w:rsidP="002635EA">
      <w:pPr>
        <w:spacing w:after="0" w:line="240" w:lineRule="auto"/>
      </w:pPr>
      <w:r>
        <w:separator/>
      </w:r>
    </w:p>
  </w:footnote>
  <w:footnote w:type="continuationSeparator" w:id="0">
    <w:p w14:paraId="5CA72FE2" w14:textId="77777777" w:rsidR="00340A4D" w:rsidRDefault="00340A4D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3027B" w14:textId="4A86BEC6" w:rsidR="006234B2" w:rsidRDefault="006234B2" w:rsidP="000717E5">
    <w:pPr>
      <w:pStyle w:val="af2"/>
    </w:pPr>
  </w:p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7E5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2EFD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08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2D52"/>
    <w:rsid w:val="002A3546"/>
    <w:rsid w:val="002A3708"/>
    <w:rsid w:val="002A3E28"/>
    <w:rsid w:val="002A4E94"/>
    <w:rsid w:val="002A544D"/>
    <w:rsid w:val="002B0F37"/>
    <w:rsid w:val="002B1882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0A4D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897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D3F6F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3F44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1A47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0714"/>
    <w:rsid w:val="008D2EFA"/>
    <w:rsid w:val="008D3D70"/>
    <w:rsid w:val="008D7219"/>
    <w:rsid w:val="008E026E"/>
    <w:rsid w:val="008E1650"/>
    <w:rsid w:val="008E231B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771A8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597A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72D3A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383C"/>
    <w:rsid w:val="00CB52DE"/>
    <w:rsid w:val="00CB6E85"/>
    <w:rsid w:val="00CC137A"/>
    <w:rsid w:val="00CC163E"/>
    <w:rsid w:val="00CC305A"/>
    <w:rsid w:val="00CC52B5"/>
    <w:rsid w:val="00CC5C34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0330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1501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1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C6D84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5F73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D129B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EA791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EA791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F915-414C-44BB-8E55-D25303D2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71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24</cp:revision>
  <cp:lastPrinted>2024-06-18T00:15:00Z</cp:lastPrinted>
  <dcterms:created xsi:type="dcterms:W3CDTF">2025-02-28T13:57:00Z</dcterms:created>
  <dcterms:modified xsi:type="dcterms:W3CDTF">2025-04-12T16:56:00Z</dcterms:modified>
</cp:coreProperties>
</file>